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94789D">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94789D">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94789D">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94789D">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94789D">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94789D">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94789D">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94789D">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94789D">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94789D">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94789D">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94789D">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58BB0919" w:rsidR="00336EDE" w:rsidRDefault="00336EDE" w:rsidP="00E77A6A">
      <w:pPr>
        <w:pStyle w:val="Heading1"/>
        <w:numPr>
          <w:ilvl w:val="0"/>
          <w:numId w:val="3"/>
        </w:numPr>
        <w:ind w:hanging="720"/>
        <w:rPr>
          <w:rFonts w:asciiTheme="minorHAnsi" w:hAnsiTheme="minorHAnsi" w:cstheme="minorHAnsi"/>
          <w:bCs w:val="0"/>
          <w: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4167276C" w14:textId="117A7C55" w:rsidR="0082566F" w:rsidRPr="0082566F" w:rsidRDefault="0082566F" w:rsidP="0082566F">
      <w:pPr>
        <w:pStyle w:val="ListParagraph"/>
        <w:spacing w:before="120" w:after="120"/>
        <w:rPr>
          <w:rFonts w:cs="Arial"/>
          <w:lang w:val="en-GB"/>
        </w:rPr>
      </w:pPr>
      <w:r w:rsidRPr="0082566F">
        <w:rPr>
          <w:rFonts w:cs="Arial"/>
          <w:lang w:val="en-GB"/>
        </w:rPr>
        <w:t xml:space="preserve">Tổng kết các kết quả và biểu đồ xu hướng theo dõi vi sinh nhân viên của </w:t>
      </w:r>
      <w:r>
        <w:rPr>
          <w:rFonts w:asciiTheme="minorHAnsi" w:hAnsiTheme="minorHAnsi" w:cstheme="minorHAnsi"/>
        </w:rPr>
        <w:t xml:space="preserve">${workshop_name} </w:t>
      </w:r>
      <w:r w:rsidRPr="0082566F">
        <w:rPr>
          <w:rFonts w:cs="Arial"/>
          <w:lang w:val="en-GB"/>
        </w:rPr>
        <w:t xml:space="preserve">cho tất cả các vị trí lấy mẫu từ </w:t>
      </w:r>
      <w:r w:rsidR="00164E31" w:rsidRPr="00010309">
        <w:rPr>
          <w:rFonts w:asciiTheme="minorHAnsi" w:hAnsiTheme="minorHAnsi" w:cstheme="minorHAnsi"/>
        </w:rPr>
        <w:t>${date_from}</w:t>
      </w:r>
      <w:r w:rsidR="00164E31" w:rsidRPr="00010309">
        <w:rPr>
          <w:rFonts w:asciiTheme="minorHAnsi" w:hAnsiTheme="minorHAnsi" w:cstheme="minorHAnsi"/>
          <w:lang w:val="en-GB"/>
        </w:rPr>
        <w:t xml:space="preserve"> tới </w:t>
      </w:r>
      <w:r w:rsidR="00164E31" w:rsidRPr="00010309">
        <w:rPr>
          <w:rFonts w:asciiTheme="minorHAnsi" w:hAnsiTheme="minorHAnsi" w:cstheme="minorHAnsi"/>
        </w:rPr>
        <w:t>${date_to}</w:t>
      </w:r>
      <w:r w:rsidR="00164E31" w:rsidRPr="00010309">
        <w:rPr>
          <w:rFonts w:asciiTheme="minorHAnsi" w:hAnsiTheme="minorHAnsi" w:cstheme="minorHAnsi"/>
          <w:lang w:val="en-GB"/>
        </w:rPr>
        <w:t xml:space="preserve">. </w:t>
      </w:r>
      <w:r w:rsidRPr="0082566F">
        <w:rPr>
          <w:rFonts w:cs="Arial"/>
          <w:lang w:val="en-GB"/>
        </w:rPr>
        <w:t>Nhằm đánh giá và xác định kết quả có đạt tiêu chuẩn chấp nhận hoặc có xảy ra sai lệch trong khoảng thời gian báo cáo trên.</w:t>
      </w:r>
    </w:p>
    <w:p w14:paraId="4CA7321F" w14:textId="5353871F" w:rsidR="003C26A7" w:rsidRPr="00682CAD" w:rsidRDefault="0082566F" w:rsidP="00DE274E">
      <w:pPr>
        <w:pStyle w:val="ListParagraph"/>
        <w:spacing w:before="120" w:after="120"/>
        <w:rPr>
          <w:rFonts w:cs="Arial"/>
          <w:i/>
          <w:lang w:val="en-GB"/>
        </w:rPr>
      </w:pPr>
      <w:bookmarkStart w:id="18" w:name="_GoBack"/>
      <w:r w:rsidRPr="00682CAD">
        <w:rPr>
          <w:rFonts w:cs="Arial"/>
          <w:i/>
          <w:lang w:val="en-GB"/>
        </w:rPr>
        <w:t xml:space="preserve">Summary data report and trend chart for microbial monitoring of personnel of </w:t>
      </w:r>
      <w:r w:rsidR="00151DDD" w:rsidRPr="00682CAD">
        <w:rPr>
          <w:rFonts w:asciiTheme="minorHAnsi" w:hAnsiTheme="minorHAnsi" w:cstheme="minorHAnsi"/>
          <w:i/>
        </w:rPr>
        <w:t>${workshop_</w:t>
      </w:r>
      <w:r w:rsidR="00151DDD" w:rsidRPr="00682CAD">
        <w:rPr>
          <w:rFonts w:asciiTheme="minorHAnsi" w:hAnsiTheme="minorHAnsi" w:cstheme="minorHAnsi"/>
          <w:i/>
        </w:rPr>
        <w:t xml:space="preserve">name_en} </w:t>
      </w:r>
      <w:r w:rsidRPr="00682CAD">
        <w:rPr>
          <w:rFonts w:cs="Arial"/>
          <w:i/>
          <w:lang w:val="en-GB"/>
        </w:rPr>
        <w:t xml:space="preserve">for all sampling locations from </w:t>
      </w:r>
      <w:r w:rsidR="00482F29" w:rsidRPr="00682CAD">
        <w:rPr>
          <w:rFonts w:asciiTheme="minorHAnsi" w:hAnsiTheme="minorHAnsi" w:cstheme="minorHAnsi"/>
          <w:i/>
        </w:rPr>
        <w:t>${date_from}</w:t>
      </w:r>
      <w:r w:rsidR="00482F29" w:rsidRPr="00682CAD">
        <w:rPr>
          <w:rFonts w:asciiTheme="minorHAnsi" w:hAnsiTheme="minorHAnsi" w:cstheme="minorHAnsi"/>
          <w:i/>
          <w:lang w:val="en-GB"/>
        </w:rPr>
        <w:t xml:space="preserve"> tới </w:t>
      </w:r>
      <w:r w:rsidR="00482F29" w:rsidRPr="00682CAD">
        <w:rPr>
          <w:rFonts w:asciiTheme="minorHAnsi" w:hAnsiTheme="minorHAnsi" w:cstheme="minorHAnsi"/>
          <w:i/>
        </w:rPr>
        <w:t>${date_to}</w:t>
      </w:r>
      <w:r w:rsidR="00482F29" w:rsidRPr="00682CAD">
        <w:rPr>
          <w:rFonts w:asciiTheme="minorHAnsi" w:hAnsiTheme="minorHAnsi" w:cstheme="minorHAnsi"/>
          <w:i/>
          <w:lang w:val="en-GB"/>
        </w:rPr>
        <w:t xml:space="preserve">. </w:t>
      </w:r>
      <w:r w:rsidRPr="00682CAD">
        <w:rPr>
          <w:rFonts w:cs="Arial"/>
          <w:i/>
          <w:lang w:val="en-GB"/>
        </w:rPr>
        <w:t>It is to evaluate and determine whether the results meet the acceptance criteria or there is any deviation in the above summary period.</w:t>
      </w: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9" w:name="_Toc37080938"/>
      <w:bookmarkEnd w:id="1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9"/>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20" w:name="_Toc525978615"/>
      <w:bookmarkStart w:id="21" w:name="_Toc525994755"/>
      <w:bookmarkStart w:id="22" w:name="_Toc526338000"/>
      <w:bookmarkStart w:id="23" w:name="_Toc37080939"/>
      <w:r w:rsidRPr="00010309">
        <w:rPr>
          <w:rFonts w:asciiTheme="minorHAnsi" w:hAnsiTheme="minorHAnsi" w:cstheme="minorHAnsi"/>
          <w:i w:val="0"/>
          <w:sz w:val="24"/>
          <w:szCs w:val="24"/>
          <w:lang w:val="en-GB"/>
        </w:rPr>
        <w:t xml:space="preserve">Vị trí và tần suất / </w:t>
      </w:r>
      <w:r w:rsidRPr="00010309">
        <w:rPr>
          <w:rFonts w:asciiTheme="minorHAnsi" w:hAnsiTheme="minorHAnsi" w:cstheme="minorHAnsi"/>
          <w:sz w:val="24"/>
          <w:szCs w:val="24"/>
          <w:lang w:val="en-GB"/>
        </w:rPr>
        <w:t>Location and frequency:</w:t>
      </w:r>
      <w:bookmarkEnd w:id="20"/>
      <w:bookmarkEnd w:id="21"/>
      <w:bookmarkEnd w:id="22"/>
      <w:bookmarkEnd w:id="23"/>
    </w:p>
    <w:p w14:paraId="400038AD" w14:textId="77777777" w:rsidR="007F626E" w:rsidRPr="00010309" w:rsidRDefault="007F626E" w:rsidP="007F626E">
      <w:pPr>
        <w:rPr>
          <w:rFonts w:asciiTheme="minorHAnsi" w:hAnsiTheme="minorHAnsi" w:cstheme="minorHAnsi"/>
          <w:lang w:val="en-GB" w:eastAsia="en-US"/>
        </w:rPr>
      </w:pPr>
    </w:p>
    <w:p w14:paraId="638B15FE" w14:textId="733CC497" w:rsidR="00113E66"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p>
    <w:p w14:paraId="7D4EC432" w14:textId="77777777" w:rsidR="00113E66" w:rsidRDefault="00113E66">
      <w:pPr>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3B241B6C" w14:textId="77777777" w:rsidR="00336EDE" w:rsidRPr="00010309" w:rsidRDefault="00336EDE" w:rsidP="00336EDE">
      <w:pPr>
        <w:rPr>
          <w:rFonts w:asciiTheme="minorHAnsi" w:hAnsiTheme="minorHAnsi" w:cstheme="minorHAnsi"/>
          <w:sz w:val="24"/>
          <w:szCs w:val="24"/>
          <w:lang w:val="en-GB"/>
        </w:rPr>
      </w:pPr>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4" w:name="_Toc525978616"/>
      <w:bookmarkStart w:id="25" w:name="_Toc525994756"/>
      <w:bookmarkStart w:id="26" w:name="_Toc526338001"/>
      <w:bookmarkStart w:id="27" w:name="_Toc37080940"/>
      <w:r w:rsidRPr="00010309">
        <w:rPr>
          <w:rFonts w:asciiTheme="minorHAnsi" w:hAnsiTheme="minorHAnsi" w:cstheme="minorHAnsi"/>
          <w:i w:val="0"/>
          <w:sz w:val="24"/>
          <w:szCs w:val="24"/>
          <w:lang w:val="en-GB"/>
        </w:rPr>
        <w:t xml:space="preserve">Sơ đồ vị trí lấy mẫu / </w:t>
      </w:r>
      <w:r w:rsidRPr="00010309">
        <w:rPr>
          <w:rFonts w:asciiTheme="minorHAnsi" w:hAnsiTheme="minorHAnsi" w:cstheme="minorHAnsi"/>
          <w:sz w:val="24"/>
          <w:szCs w:val="24"/>
          <w:lang w:val="en-GB"/>
        </w:rPr>
        <w:t>Layout of sampling location:</w:t>
      </w:r>
      <w:bookmarkEnd w:id="24"/>
      <w:bookmarkEnd w:id="25"/>
      <w:bookmarkEnd w:id="26"/>
      <w:bookmarkEnd w:id="27"/>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8"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" strokecolor="#41719c" strokeweight="1pt">
                  <v:fill r:id="rId9" o:title="" recolor="t" rotate="t" type="frame"/>
                </v:rect>
                <v:group id="Group 4" o:spid="_x0000_s1028" style="position:absolute;left:1021;top:7724;width:10218;height:4506" coordorigin="915,7964" coordsize="1008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9" o:spid="_x0000_s1029" style="position:absolute;left:1172;top:7964;width:114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8" o:spid="_x0000_s1032" type="#_x0000_t32" style="position:absolute;left:5867;top:9411;width:3169;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ect id="Rectangle 59" o:spid="_x0000_s1033" style="position:absolute;left:1260;top:8732;width:8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71" o:spid="_x0000_s1036" type="#_x0000_t32" style="position:absolute;left:2880;top:10571;width:16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64" o:spid="_x0000_s1037" style="position:absolute;left:8896;top:10257;width:15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74" o:spid="_x0000_s1039" type="#_x0000_t32" style="position:absolute;left:2937;top:11844;width:1704;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66" o:spid="_x0000_s1040" style="position:absolute;left:9007;top:11509;width:198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8"/>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table_limi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9" w:name="_Toc466730801"/>
      <w:bookmarkStart w:id="30" w:name="_Toc496684975"/>
      <w:bookmarkStart w:id="31" w:name="_Toc496705611"/>
      <w:bookmarkStart w:id="32" w:name="_Toc496711392"/>
      <w:bookmarkStart w:id="33" w:name="_Toc37080942"/>
      <w:r w:rsidRPr="00010309">
        <w:rPr>
          <w:rFonts w:asciiTheme="minorHAnsi" w:hAnsiTheme="minorHAnsi" w:cstheme="minorHAnsi"/>
          <w:sz w:val="24"/>
          <w:szCs w:val="24"/>
          <w:lang w:val="en-GB"/>
        </w:rPr>
        <w:lastRenderedPageBreak/>
        <w:t xml:space="preserve">KẾT QUẢ VÀ PHÂN TÍCH XU HƯỚNG/ </w:t>
      </w:r>
      <w:bookmarkEnd w:id="29"/>
      <w:bookmarkEnd w:id="30"/>
      <w:bookmarkEnd w:id="31"/>
      <w:bookmarkEnd w:id="32"/>
      <w:r w:rsidRPr="00010309">
        <w:rPr>
          <w:rFonts w:asciiTheme="minorHAnsi" w:hAnsiTheme="minorHAnsi" w:cstheme="minorHAnsi"/>
          <w:i/>
          <w:sz w:val="24"/>
          <w:szCs w:val="24"/>
          <w:lang w:val="en-GB"/>
        </w:rPr>
        <w:t>RESULTS &amp; ANALYSIS TRENDING</w:t>
      </w:r>
      <w:bookmarkEnd w:id="33"/>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 xml:space="preserve">${area_heading}.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en</w:t>
      </w:r>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4"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4"/>
      <w:r w:rsidR="00D073BB" w:rsidRPr="00010309">
        <w:rPr>
          <w:rStyle w:val="BookTitle"/>
          <w:rFonts w:asciiTheme="minorHAnsi" w:hAnsiTheme="minorHAnsi" w:cstheme="minorHAnsi"/>
          <w:b/>
          <w:color w:val="000000" w:themeColor="text1"/>
          <w:sz w:val="24"/>
        </w:rPr>
        <w:t>${department_id}</w:t>
      </w:r>
      <w:bookmarkStart w:id="35" w:name="_Toc36302401"/>
    </w:p>
    <w:p w14:paraId="0D957455" w14:textId="4BC000B6" w:rsidR="008F05FA" w:rsidRDefault="00390DEF" w:rsidP="00635E99">
      <w:pPr>
        <w:ind w:left="-180"/>
        <w:rPr>
          <w:rFonts w:asciiTheme="minorHAnsi" w:hAnsiTheme="minorHAnsi" w:cstheme="minorHAnsi"/>
          <w:b/>
          <w: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5"/>
    </w:p>
    <w:p w14:paraId="1FE81E03" w14:textId="71DCAB40" w:rsidR="00635E99" w:rsidRPr="00635E99" w:rsidRDefault="00635E99" w:rsidP="00635E99">
      <w:pPr>
        <w:ind w:left="-180"/>
        <w:rPr>
          <w:rFonts w:asciiTheme="minorHAnsi" w:hAnsiTheme="minorHAnsi" w:cstheme="minorHAnsi"/>
          <w:lang w:val="en-US"/>
        </w:rPr>
      </w:pPr>
      <w:r>
        <w:rPr>
          <w:rFonts w:asciiTheme="minorHAnsi" w:hAnsiTheme="minorHAnsi" w:cstheme="minorHAnsi"/>
          <w:b/>
          <w:sz w:val="24"/>
          <w:szCs w:val="24"/>
          <w:lang w:val="en-US"/>
        </w:rPr>
        <w:t>${table_result}</w:t>
      </w:r>
    </w:p>
    <w:p w14:paraId="399CA776" w14:textId="77777777" w:rsidR="008F05FA" w:rsidRPr="00010309" w:rsidRDefault="008F05FA" w:rsidP="00F85469">
      <w:pPr>
        <w:tabs>
          <w:tab w:val="left" w:pos="780"/>
        </w:tabs>
        <w:rPr>
          <w:rFonts w:asciiTheme="minorHAnsi" w:hAnsiTheme="minorHAnsi" w:cstheme="minorHAnsi"/>
        </w:rPr>
        <w:sectPr w:rsidR="008F05FA" w:rsidRPr="00010309" w:rsidSect="004A1B9E">
          <w:headerReference w:type="even" r:id="rId10"/>
          <w:headerReference w:type="default" r:id="rId11"/>
          <w:footerReference w:type="even" r:id="rId12"/>
          <w:footerReference w:type="default" r:id="rId13"/>
          <w:headerReference w:type="first" r:id="rId14"/>
          <w:footerReference w:type="first" r:id="rId15"/>
          <w:pgSz w:w="11909" w:h="16834" w:code="9"/>
          <w:pgMar w:top="1080" w:right="1080" w:bottom="720" w:left="1440" w:header="720" w:footer="570" w:gutter="0"/>
          <w:cols w:space="720"/>
          <w:docGrid w:linePitch="360"/>
        </w:sectPr>
      </w:pPr>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en</w:t>
      </w:r>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6"/>
          <w:footerReference w:type="default" r:id="rId17"/>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8"/>
          <w:footerReference w:type="default" r:id="rId19"/>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6" w:name="_Toc37080943"/>
      <w:bookmarkStart w:id="37" w:name="_Toc496619777"/>
      <w:bookmarkStart w:id="38" w:name="_Toc496684979"/>
      <w:bookmarkStart w:id="39" w:name="_Toc496705615"/>
      <w:bookmarkStart w:id="40"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6"/>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20" o:title=""/>
                </v:shape>
                <o:OLEObject Type="Embed" ProgID="PBrush" ShapeID="_x0000_i1025" DrawAspect="Content" ObjectID="_1676703552" r:id="rId21"/>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2.5pt;height:12.5pt" o:ole="">
                  <v:imagedata r:id="rId22" o:title=""/>
                </v:shape>
                <o:OLEObject Type="Embed" ProgID="PBrush" ShapeID="_x0000_i1026" DrawAspect="Content" ObjectID="_1676703553" r:id="rId23"/>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thay đổi</w:t>
            </w:r>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thay đổi</w:t>
            </w:r>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1"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7"/>
      <w:bookmarkEnd w:id="38"/>
      <w:bookmarkEnd w:id="39"/>
      <w:bookmarkEnd w:id="40"/>
      <w:bookmarkEnd w:id="41"/>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010309">
        <w:rPr>
          <w:rFonts w:asciiTheme="minorHAnsi" w:hAnsiTheme="minorHAnsi" w:cstheme="minorHAnsi"/>
          <w:b/>
        </w:rPr>
        <w:t xml:space="preserve">Sai lệch / </w:t>
      </w:r>
      <w:r w:rsidRPr="00010309">
        <w:rPr>
          <w:rFonts w:asciiTheme="minorHAnsi" w:hAnsiTheme="minorHAnsi" w:cstheme="minorHAnsi"/>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2.5pt;height:12.5pt" o:ole="">
                  <v:imagedata r:id="rId20" o:title=""/>
                </v:shape>
                <o:OLEObject Type="Embed" ProgID="PBrush" ShapeID="_x0000_i1027" DrawAspect="Content" ObjectID="_1676703554" r:id="rId24"/>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2.5pt;height:12.5pt" o:ole="">
                  <v:imagedata r:id="rId22" o:title=""/>
                </v:shape>
                <o:OLEObject Type="Embed" ProgID="PBrush" ShapeID="_x0000_i1028" DrawAspect="Content" ObjectID="_1676703555" r:id="rId25"/>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sai lệch</w:t>
            </w:r>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sai lệch</w:t>
            </w:r>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9" w:name="_Toc525978622"/>
      <w:bookmarkStart w:id="50" w:name="_Toc525994761"/>
      <w:bookmarkStart w:id="51" w:name="_Toc526338007"/>
      <w:bookmarkStart w:id="52" w:name="_Toc37080946"/>
      <w:r w:rsidRPr="00010309">
        <w:rPr>
          <w:rFonts w:asciiTheme="minorHAnsi" w:hAnsiTheme="minorHAnsi" w:cstheme="minorHAnsi"/>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2.5pt;height:12.5pt" o:ole="">
                  <v:imagedata r:id="rId20" o:title=""/>
                </v:shape>
                <o:OLEObject Type="Embed" ProgID="PBrush" ShapeID="_x0000_i1029" DrawAspect="Content" ObjectID="_1676703556" r:id="rId26"/>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2.5pt;height:12.5pt" o:ole="">
                  <v:imagedata r:id="rId22" o:title=""/>
                </v:shape>
                <o:OLEObject Type="Embed" ProgID="PBrush" ShapeID="_x0000_i1030" DrawAspect="Content" ObjectID="_1676703557" r:id="rId27"/>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3"/>
      <w:bookmarkEnd w:id="54"/>
      <w:bookmarkEnd w:id="55"/>
      <w:bookmarkEnd w:id="56"/>
      <w:bookmarkEnd w:id="57"/>
      <w:r w:rsidRPr="00010309">
        <w:rPr>
          <w:rFonts w:asciiTheme="minorHAnsi" w:hAnsiTheme="minorHAnsi" w:cstheme="minorHAnsi"/>
          <w:sz w:val="24"/>
          <w:szCs w:val="24"/>
          <w:lang w:val="en-GB"/>
        </w:rPr>
        <w:t xml:space="preserve"> </w:t>
      </w:r>
      <w:bookmarkEnd w:id="58"/>
    </w:p>
    <w:p w14:paraId="340E97A2" w14:textId="77777777" w:rsidR="003C26A7" w:rsidRPr="00010309" w:rsidRDefault="003C26A7" w:rsidP="003C26A7">
      <w:pPr>
        <w:pStyle w:val="ListParagraph"/>
        <w:spacing w:before="120" w:after="120"/>
        <w:ind w:right="0"/>
        <w:rPr>
          <w:rFonts w:asciiTheme="minorHAnsi" w:hAnsiTheme="minorHAnsi" w:cstheme="minorHAnsi"/>
        </w:rPr>
      </w:pPr>
      <w:r w:rsidRPr="00010309">
        <w:rPr>
          <w:rFonts w:asciiTheme="minorHAnsi" w:hAnsiTheme="minorHAnsi" w:cstheme="minorHAnsi"/>
        </w:rPr>
        <w:t xml:space="preserve">Dựa trên kết quả lấy mẫu và biểu đồ xu hướng của các điểm lấy mẫu vi sinh của nhân viên của xưởng </w:t>
      </w:r>
      <w:r w:rsidR="00225E65">
        <w:rPr>
          <w:rFonts w:asciiTheme="minorHAnsi" w:hAnsiTheme="minorHAnsi" w:cstheme="minorHAnsi"/>
        </w:rPr>
        <w:t xml:space="preserve">${workshop_name} </w:t>
      </w:r>
      <w:r w:rsidRPr="00010309">
        <w:rPr>
          <w:rFonts w:asciiTheme="minorHAnsi" w:hAnsiTheme="minorHAnsi" w:cstheme="minorHAnsi"/>
        </w:rPr>
        <w:t xml:space="preserve">cho tất cả các chỉ tiêu thử nghiệm từ </w:t>
      </w:r>
      <w:r w:rsidR="00F66840" w:rsidRPr="00010309">
        <w:rPr>
          <w:rFonts w:asciiTheme="minorHAnsi" w:hAnsiTheme="minorHAnsi" w:cstheme="minorHAnsi"/>
        </w:rPr>
        <w:t>${date_from}</w:t>
      </w:r>
      <w:r w:rsidR="00F66840" w:rsidRPr="00010309">
        <w:rPr>
          <w:rFonts w:asciiTheme="minorHAnsi" w:hAnsiTheme="minorHAnsi" w:cstheme="minorHAnsi"/>
          <w:lang w:val="en-GB"/>
        </w:rPr>
        <w:t xml:space="preserve"> </w:t>
      </w:r>
      <w:r w:rsidRPr="00010309">
        <w:rPr>
          <w:rFonts w:asciiTheme="minorHAnsi" w:hAnsiTheme="minorHAnsi" w:cstheme="minorHAnsi"/>
        </w:rPr>
        <w:t xml:space="preserve">đến </w:t>
      </w:r>
      <w:r w:rsidR="00F66840" w:rsidRPr="00010309">
        <w:rPr>
          <w:rFonts w:asciiTheme="minorHAnsi" w:hAnsiTheme="minorHAnsi" w:cstheme="minorHAnsi"/>
        </w:rPr>
        <w:t>${date_to}</w:t>
      </w:r>
      <w:r w:rsidR="00F66840" w:rsidRPr="00010309">
        <w:rPr>
          <w:rFonts w:asciiTheme="minorHAnsi" w:hAnsiTheme="minorHAnsi" w:cstheme="minorHAnsi"/>
          <w:i/>
        </w:rPr>
        <w:t xml:space="preserve">. </w:t>
      </w:r>
      <w:r w:rsidRPr="00010309">
        <w:rPr>
          <w:rFonts w:asciiTheme="minorHAnsi" w:hAnsiTheme="minorHAnsi" w:cstheme="minorHAnsi"/>
        </w:rPr>
        <w:t xml:space="preserve">Kết luận rằng kết quả của tất cả các chỉ tiêu thử nghiệm đều đạt tiêu chuẩn chấp nhận. Không có kết quả lấy mẫu nào vượt giới hạn cảnh báo, giới hạn hành động, không có sai lệch. </w:t>
      </w:r>
    </w:p>
    <w:p w14:paraId="2EDBFF5D" w14:textId="56760366" w:rsidR="00336EDE" w:rsidRPr="00E33211" w:rsidRDefault="003C26A7" w:rsidP="003C26A7">
      <w:pPr>
        <w:pStyle w:val="ListParagraph"/>
        <w:spacing w:before="120" w:after="120"/>
        <w:rPr>
          <w:rFonts w:asciiTheme="minorHAnsi" w:hAnsiTheme="minorHAnsi" w:cstheme="minorHAnsi"/>
          <w:i/>
          <w:noProof/>
        </w:rPr>
      </w:pPr>
      <w:r w:rsidRPr="00E33211">
        <w:rPr>
          <w:rFonts w:asciiTheme="minorHAnsi" w:hAnsiTheme="minorHAnsi" w:cstheme="minorHAnsi"/>
          <w:i/>
        </w:rPr>
        <w:t xml:space="preserve">Base on the sampling results and trend chart of sampling locations of person microbiological of </w:t>
      </w:r>
      <w:r w:rsidR="00732476">
        <w:rPr>
          <w:rFonts w:asciiTheme="minorHAnsi" w:hAnsiTheme="minorHAnsi" w:cstheme="minorHAnsi"/>
          <w:i/>
        </w:rPr>
        <w:t xml:space="preserve">${workshop_name_en} </w:t>
      </w:r>
      <w:r w:rsidRPr="00E33211">
        <w:rPr>
          <w:rFonts w:asciiTheme="minorHAnsi" w:hAnsiTheme="minorHAnsi" w:cstheme="minorHAnsi"/>
          <w:i/>
        </w:rPr>
        <w:t xml:space="preserve">for all test from </w:t>
      </w:r>
      <w:r w:rsidR="00667718" w:rsidRPr="00E33211">
        <w:rPr>
          <w:rFonts w:asciiTheme="minorHAnsi" w:hAnsiTheme="minorHAnsi" w:cstheme="minorHAnsi"/>
          <w:i/>
        </w:rPr>
        <w:t>${date_from}</w:t>
      </w:r>
      <w:r w:rsidR="00667718" w:rsidRPr="00E33211">
        <w:rPr>
          <w:rFonts w:asciiTheme="minorHAnsi" w:hAnsiTheme="minorHAnsi" w:cstheme="minorHAnsi"/>
          <w:i/>
          <w:lang w:val="en-GB"/>
        </w:rPr>
        <w:t xml:space="preserve"> to </w:t>
      </w:r>
      <w:r w:rsidR="00667718" w:rsidRPr="00E33211">
        <w:rPr>
          <w:rFonts w:asciiTheme="minorHAnsi" w:hAnsiTheme="minorHAnsi" w:cstheme="minorHAnsi"/>
          <w:i/>
        </w:rPr>
        <w:t>${date_to}</w:t>
      </w:r>
      <w:r w:rsidRPr="00E33211">
        <w:rPr>
          <w:rFonts w:asciiTheme="minorHAnsi" w:hAnsiTheme="minorHAnsi" w:cstheme="minorHAnsi"/>
          <w:i/>
        </w:rPr>
        <w:t xml:space="preserve">. Conclusion that the results of all test meet the acceptance criteria. No any </w:t>
      </w:r>
      <w:r w:rsidRPr="00E33211">
        <w:rPr>
          <w:rFonts w:asciiTheme="minorHAnsi" w:hAnsiTheme="minorHAnsi" w:cstheme="minorHAnsi"/>
          <w:i/>
          <w:noProof/>
        </w:rPr>
        <w:t>value is out of alert limit, action limit, no deviation.</w:t>
      </w:r>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Đơn vị khuẩn lạc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Không áp dụng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Ngoài giới hạn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r w:rsidR="0049163C" w:rsidRPr="00010309">
        <w:rPr>
          <w:rFonts w:asciiTheme="minorHAnsi" w:hAnsiTheme="minorHAnsi" w:cstheme="minorHAnsi"/>
          <w:lang w:val="en-GB"/>
        </w:rPr>
        <w:t xml:space="preserve">Ngoài tiêu chuẩn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8"/>
      <w:footerReference w:type="default" r:id="rId29"/>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ECAF" w14:textId="77777777" w:rsidR="0094789D" w:rsidRDefault="0094789D" w:rsidP="00F4663B">
      <w:r>
        <w:separator/>
      </w:r>
    </w:p>
  </w:endnote>
  <w:endnote w:type="continuationSeparator" w:id="0">
    <w:p w14:paraId="180C0349" w14:textId="77777777" w:rsidR="0094789D" w:rsidRDefault="0094789D"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7644" w14:textId="77777777" w:rsidR="00543B6C" w:rsidRDefault="00543B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34" w14:textId="21A3CB74" w:rsidR="00D073BB" w:rsidRDefault="00D073BB">
    <w:pPr>
      <w:ind w:right="-34"/>
      <w:rPr>
        <w:b/>
      </w:rPr>
    </w:pPr>
    <w:r>
      <w:rPr>
        <w:b/>
      </w:rPr>
      <w:t xml:space="preserve"> </w:t>
    </w:r>
    <w:r w:rsidR="000D24AC">
      <w:rPr>
        <w:b/>
        <w:sz w:val="24"/>
      </w:rPr>
      <w:t>Ref. No.: 020025.10</w:t>
    </w:r>
    <w:r w:rsidR="000D24AC" w:rsidRPr="00F4663B">
      <w:rPr>
        <w:b/>
        <w:sz w:val="24"/>
      </w:rPr>
      <w:t>/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682CAD">
      <w:rPr>
        <w:noProof/>
        <w:sz w:val="24"/>
      </w:rPr>
      <w:t>3</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682CAD">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0C4" w14:textId="77777777" w:rsidR="00543B6C" w:rsidRDefault="00543B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475" w14:textId="47C35377" w:rsidR="008F05FA" w:rsidRDefault="008F05FA">
    <w:pPr>
      <w:ind w:right="-34"/>
      <w:rPr>
        <w:b/>
      </w:rPr>
    </w:pPr>
    <w:r>
      <w:rPr>
        <w:b/>
      </w:rPr>
      <w:t xml:space="preserve"> </w:t>
    </w:r>
    <w:r w:rsidR="00FA7A8A">
      <w:rPr>
        <w:b/>
        <w:sz w:val="24"/>
      </w:rPr>
      <w:t>Ref. No.: 020025.10</w:t>
    </w:r>
    <w:r w:rsidR="00FA7A8A" w:rsidRPr="00F4663B">
      <w:rPr>
        <w:b/>
        <w:sz w:val="24"/>
      </w:rPr>
      <w:t>/09</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682CAD">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682CAD">
      <w:rPr>
        <w:noProof/>
        <w:sz w:val="24"/>
      </w:rPr>
      <w:t>10</w:t>
    </w:r>
    <w:r w:rsidRPr="00F4663B">
      <w:rPr>
        <w:sz w:val="24"/>
      </w:rPr>
      <w:fldChar w:fldCharType="end"/>
    </w:r>
    <w:r w:rsidRPr="00F4663B">
      <w:rPr>
        <w:sz w:val="24"/>
      </w:rPr>
      <w:t xml:space="preserve">                                               </w:t>
    </w:r>
    <w:r>
      <w:rPr>
        <w:sz w:val="24"/>
        <w:lang w:val="en-US"/>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8338" w14:textId="025994B9" w:rsidR="008F05FA" w:rsidRDefault="008F05FA">
    <w:pPr>
      <w:ind w:right="-34"/>
      <w:rPr>
        <w:b/>
      </w:rPr>
    </w:pPr>
    <w:r>
      <w:rPr>
        <w:b/>
      </w:rPr>
      <w:t xml:space="preserve"> </w:t>
    </w:r>
    <w:r>
      <w:rPr>
        <w:b/>
        <w:sz w:val="24"/>
      </w:rPr>
      <w:t>Ref. No.:</w:t>
    </w:r>
    <w:r w:rsidR="004835B0">
      <w:rPr>
        <w:b/>
        <w:sz w:val="24"/>
        <w:lang w:val="en-US"/>
      </w:rPr>
      <w:t xml:space="preserve"> </w:t>
    </w:r>
    <w:r w:rsidR="0035374E">
      <w:rPr>
        <w:b/>
        <w:sz w:val="24"/>
        <w:lang w:val="en-US"/>
      </w:rPr>
      <w:t>02</w:t>
    </w:r>
    <w:r w:rsidR="004835B0">
      <w:rPr>
        <w:b/>
        <w:sz w:val="24"/>
        <w:lang w:val="en-US"/>
      </w:rPr>
      <w:t>0025.10/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682CAD">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682CAD">
      <w:rPr>
        <w:noProof/>
        <w:sz w:val="24"/>
      </w:rPr>
      <w:t>10</w:t>
    </w:r>
    <w:r w:rsidRPr="00F4663B">
      <w:rPr>
        <w:sz w:val="24"/>
      </w:rPr>
      <w:fldChar w:fldCharType="end"/>
    </w:r>
    <w:r w:rsidRPr="00F4663B">
      <w:rPr>
        <w:sz w:val="24"/>
      </w:rPr>
      <w:t xml:space="preserve">                                               </w:t>
    </w:r>
    <w:r>
      <w:rPr>
        <w:sz w:val="24"/>
        <w:lang w:val="en-US"/>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5C37" w14:textId="7CD21B73" w:rsidR="004A1B9E" w:rsidRDefault="004A1B9E">
    <w:pPr>
      <w:ind w:right="-34"/>
      <w:rPr>
        <w:b/>
      </w:rPr>
    </w:pPr>
    <w:r>
      <w:rPr>
        <w:b/>
      </w:rPr>
      <w:t xml:space="preserve"> </w:t>
    </w:r>
    <w:r w:rsidR="005179E9">
      <w:rPr>
        <w:b/>
        <w:sz w:val="24"/>
      </w:rPr>
      <w:t>Ref. No.: 020025.10</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682CAD">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682CAD">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A1E3" w14:textId="77777777" w:rsidR="0094789D" w:rsidRDefault="0094789D" w:rsidP="00F4663B">
      <w:r>
        <w:separator/>
      </w:r>
    </w:p>
  </w:footnote>
  <w:footnote w:type="continuationSeparator" w:id="0">
    <w:p w14:paraId="1202DEE8" w14:textId="77777777" w:rsidR="0094789D" w:rsidRDefault="0094789D" w:rsidP="00F46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6FE2" w14:textId="77777777" w:rsidR="00543B6C" w:rsidRDefault="00543B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68992" behindDoc="0" locked="0" layoutInCell="1" allowOverlap="1" wp14:anchorId="4BCBAC45" wp14:editId="172AE814">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6D73C291" w:rsidR="00AF7B6D" w:rsidRPr="00AF2046" w:rsidRDefault="00AF7B6D" w:rsidP="00AF7B6D">
          <w:pPr>
            <w:jc w:val="center"/>
            <w:rPr>
              <w:rFonts w:cs="Arial"/>
              <w:b/>
              <w:lang w:val="en-US"/>
            </w:rPr>
          </w:pPr>
          <w:r>
            <w:rPr>
              <w:rFonts w:cs="Arial"/>
              <w:b/>
            </w:rPr>
            <w:t xml:space="preserve">BÁO CÁO </w:t>
          </w:r>
          <w:r w:rsidR="00543B6C">
            <w:rPr>
              <w:rFonts w:cs="Arial"/>
              <w:b/>
              <w:lang w:val="en-US"/>
            </w:rPr>
            <w:t xml:space="preserve">TỔNG KẾT </w:t>
          </w:r>
          <w:r>
            <w:rPr>
              <w:rFonts w:cs="Arial"/>
              <w:b/>
            </w:rPr>
            <w:t xml:space="preserve">KẾT QUẢ THEO DÕI VI SINH </w:t>
          </w:r>
          <w:r w:rsidR="00543B6C">
            <w:rPr>
              <w:rFonts w:cs="Arial"/>
              <w:b/>
              <w:lang w:val="en-US"/>
            </w:rPr>
            <w:t>HÀNG NĂM</w:t>
          </w:r>
        </w:p>
        <w:p w14:paraId="28C1A902" w14:textId="3FF85862" w:rsidR="00AF7B6D" w:rsidRPr="00BC08C4" w:rsidRDefault="00AF7B6D" w:rsidP="00AF7B6D">
          <w:pPr>
            <w:jc w:val="center"/>
            <w:rPr>
              <w:rFonts w:cs="Arial"/>
              <w:b/>
              <w:lang w:val="en-US"/>
            </w:rPr>
          </w:pPr>
          <w:r>
            <w:rPr>
              <w:rFonts w:cs="Arial"/>
              <w:b/>
            </w:rPr>
            <w:t xml:space="preserve">NHÂN VIÊN CỦA </w:t>
          </w:r>
          <w:r>
            <w:rPr>
              <w:rFonts w:cs="Arial"/>
              <w:b/>
              <w:lang w:val="en-US"/>
            </w:rPr>
            <w:t>${workshop_name</w:t>
          </w:r>
          <w:r w:rsidR="00EA0F7A">
            <w:rPr>
              <w:rFonts w:cs="Arial"/>
              <w:b/>
              <w:lang w:val="en-US"/>
            </w:rPr>
            <w:t>_cap</w:t>
          </w:r>
          <w:r>
            <w:rPr>
              <w:rFonts w:cs="Arial"/>
              <w:b/>
              <w:lang w:val="en-US"/>
            </w:rPr>
            <w:t>}</w:t>
          </w:r>
        </w:p>
        <w:p w14:paraId="287D79CF" w14:textId="7C7C65DF" w:rsidR="00AF7B6D" w:rsidRPr="001E1DD1" w:rsidRDefault="00874AD6" w:rsidP="00AF7B6D">
          <w:pPr>
            <w:tabs>
              <w:tab w:val="left" w:pos="3855"/>
            </w:tabs>
            <w:jc w:val="center"/>
            <w:rPr>
              <w:rFonts w:cs="Arial"/>
              <w:b/>
              <w:i/>
            </w:rPr>
          </w:pPr>
          <w:r w:rsidRPr="001E1DD1">
            <w:rPr>
              <w:rFonts w:cs="Arial"/>
              <w:b/>
              <w:i/>
              <w:lang w:val="en-US"/>
            </w:rPr>
            <w:t>YEARLY</w:t>
          </w:r>
          <w:r w:rsidR="004D3BB2" w:rsidRPr="001E1DD1">
            <w:rPr>
              <w:rFonts w:cs="Arial"/>
              <w:b/>
              <w:i/>
              <w:lang w:val="en-US"/>
            </w:rPr>
            <w:t xml:space="preserve"> </w:t>
          </w:r>
          <w:r w:rsidR="00AF7B6D" w:rsidRPr="001E1DD1">
            <w:rPr>
              <w:rFonts w:cs="Arial"/>
              <w:b/>
              <w:i/>
            </w:rPr>
            <w:t xml:space="preserve">SUMMARY REPORT OF MICROBIAL RESULTS </w:t>
          </w:r>
        </w:p>
        <w:p w14:paraId="70B6C9FF" w14:textId="0056D61D" w:rsidR="00AF7B6D" w:rsidRDefault="00AF7B6D" w:rsidP="009947AF">
          <w:pPr>
            <w:tabs>
              <w:tab w:val="left" w:pos="3855"/>
            </w:tabs>
            <w:jc w:val="center"/>
            <w:rPr>
              <w:rFonts w:cs="Arial"/>
              <w:b/>
              <w:i/>
            </w:rPr>
          </w:pPr>
          <w:r w:rsidRPr="001E1DD1">
            <w:rPr>
              <w:rFonts w:cs="Arial"/>
              <w:b/>
              <w:i/>
            </w:rPr>
            <w:t xml:space="preserve">OF PERSONNEL OF </w:t>
          </w:r>
          <w:r w:rsidR="002D3EEA" w:rsidRPr="001E1DD1">
            <w:rPr>
              <w:rFonts w:cs="Arial"/>
              <w:b/>
              <w:i/>
              <w:lang w:val="en-US"/>
            </w:rPr>
            <w:t>${workshop_name</w:t>
          </w:r>
          <w:r w:rsidR="008B1719" w:rsidRPr="001E1DD1">
            <w:rPr>
              <w:rFonts w:cs="Arial"/>
              <w:b/>
              <w:i/>
              <w:lang w:val="en-US"/>
            </w:rPr>
            <w:t>_cap</w:t>
          </w:r>
          <w:r w:rsidR="009947AF" w:rsidRPr="001E1DD1">
            <w:rPr>
              <w:rFonts w:cs="Arial"/>
              <w:b/>
              <w:i/>
              <w:lang w:val="en-US"/>
            </w:rPr>
            <w:t>_en}</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r w:rsidRPr="00F16D04">
            <w:rPr>
              <w:rFonts w:cs="Arial"/>
              <w:lang w:val="fr-FR"/>
            </w:rPr>
            <w:t>Mã số hồ sơ</w:t>
          </w:r>
        </w:p>
        <w:p w14:paraId="61B3349F" w14:textId="77777777"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date_from} - ${date_to}</w:t>
          </w:r>
        </w:p>
      </w:tc>
    </w:tr>
  </w:tbl>
  <w:p w14:paraId="6EF74BAA" w14:textId="77777777" w:rsidR="00D073BB" w:rsidRDefault="00D073BB">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266" w14:textId="77777777" w:rsidR="00543B6C" w:rsidRDefault="00543B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39"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30"/>
      <w:gridCol w:w="3350"/>
      <w:gridCol w:w="4328"/>
      <w:gridCol w:w="3631"/>
    </w:tblGrid>
    <w:tr w:rsidR="002F1F47" w14:paraId="4E3A5AD4" w14:textId="77777777" w:rsidTr="002F1F47">
      <w:trPr>
        <w:trHeight w:val="545"/>
      </w:trPr>
      <w:tc>
        <w:tcPr>
          <w:tcW w:w="14939" w:type="dxa"/>
          <w:gridSpan w:val="4"/>
          <w:vAlign w:val="center"/>
        </w:tcPr>
        <w:p w14:paraId="403862FD" w14:textId="77777777" w:rsidR="002F1F47" w:rsidRDefault="002F1F47" w:rsidP="002F1F47">
          <w:pPr>
            <w:ind w:left="612"/>
            <w:rPr>
              <w:rFonts w:cs="Arial"/>
              <w:b/>
              <w:sz w:val="20"/>
              <w:szCs w:val="20"/>
            </w:rPr>
          </w:pPr>
          <w:r>
            <w:rPr>
              <w:noProof/>
              <w:lang w:val="en-US" w:eastAsia="en-US"/>
            </w:rPr>
            <w:drawing>
              <wp:anchor distT="0" distB="0" distL="114300" distR="114300" simplePos="0" relativeHeight="251671040" behindDoc="0" locked="0" layoutInCell="1" allowOverlap="1" wp14:anchorId="0CCB61FB" wp14:editId="717A862A">
                <wp:simplePos x="0" y="0"/>
                <wp:positionH relativeFrom="column">
                  <wp:posOffset>-1695450</wp:posOffset>
                </wp:positionH>
                <wp:positionV relativeFrom="paragraph">
                  <wp:posOffset>15240</wp:posOffset>
                </wp:positionV>
                <wp:extent cx="1584325" cy="294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1F47" w14:paraId="17298E68" w14:textId="77777777" w:rsidTr="002F1F47">
      <w:trPr>
        <w:trHeight w:val="432"/>
      </w:trPr>
      <w:tc>
        <w:tcPr>
          <w:tcW w:w="14939" w:type="dxa"/>
          <w:gridSpan w:val="4"/>
          <w:tcBorders>
            <w:bottom w:val="single" w:sz="4" w:space="0" w:color="auto"/>
          </w:tcBorders>
        </w:tcPr>
        <w:p w14:paraId="2FBB4578" w14:textId="77777777" w:rsidR="002F1F47" w:rsidRPr="00AF2046" w:rsidRDefault="002F1F47" w:rsidP="002F1F47">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3E64C6E3" w14:textId="77777777" w:rsidR="002F1F47" w:rsidRPr="00BC08C4" w:rsidRDefault="002F1F47" w:rsidP="002F1F47">
          <w:pPr>
            <w:jc w:val="center"/>
            <w:rPr>
              <w:rFonts w:cs="Arial"/>
              <w:b/>
              <w:lang w:val="en-US"/>
            </w:rPr>
          </w:pPr>
          <w:r>
            <w:rPr>
              <w:rFonts w:cs="Arial"/>
              <w:b/>
            </w:rPr>
            <w:t xml:space="preserve">NHÂN VIÊN CỦA </w:t>
          </w:r>
          <w:r>
            <w:rPr>
              <w:rFonts w:cs="Arial"/>
              <w:b/>
              <w:lang w:val="en-US"/>
            </w:rPr>
            <w:t>${workshop_name_cap}</w:t>
          </w:r>
        </w:p>
        <w:p w14:paraId="3B2ED871" w14:textId="77777777" w:rsidR="002F1F47" w:rsidRPr="001E1DD1" w:rsidRDefault="002F1F47" w:rsidP="002F1F47">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0F32490F" w14:textId="77777777" w:rsidR="002F1F47" w:rsidRDefault="002F1F47" w:rsidP="002F1F47">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2F1F47" w14:paraId="6FF107F6" w14:textId="77777777" w:rsidTr="002F1F47">
      <w:trPr>
        <w:trHeight w:val="432"/>
      </w:trPr>
      <w:tc>
        <w:tcPr>
          <w:tcW w:w="3630" w:type="dxa"/>
          <w:tcBorders>
            <w:right w:val="single" w:sz="4" w:space="0" w:color="auto"/>
          </w:tcBorders>
          <w:vAlign w:val="center"/>
        </w:tcPr>
        <w:p w14:paraId="3048E9F9" w14:textId="77777777" w:rsidR="002F1F47" w:rsidRPr="00F16D04" w:rsidRDefault="002F1F47" w:rsidP="002F1F47">
          <w:pPr>
            <w:rPr>
              <w:rFonts w:cs="Arial"/>
              <w:lang w:val="fr-FR"/>
            </w:rPr>
          </w:pPr>
          <w:r w:rsidRPr="00F16D04">
            <w:rPr>
              <w:rFonts w:cs="Arial"/>
              <w:lang w:val="fr-FR"/>
            </w:rPr>
            <w:t>Mã số hồ sơ</w:t>
          </w:r>
        </w:p>
        <w:p w14:paraId="7844C627" w14:textId="77777777" w:rsidR="002F1F47" w:rsidRPr="00F16D04" w:rsidRDefault="002F1F47" w:rsidP="002F1F47">
          <w:pPr>
            <w:ind w:right="-201"/>
            <w:rPr>
              <w:rFonts w:cs="Arial"/>
              <w:lang w:val="fr-FR"/>
            </w:rPr>
          </w:pPr>
          <w:r w:rsidRPr="00F16D04">
            <w:rPr>
              <w:rFonts w:cs="Arial"/>
              <w:i/>
              <w:lang w:val="fr-FR"/>
            </w:rPr>
            <w:t>Documentation code:</w:t>
          </w:r>
        </w:p>
      </w:tc>
      <w:tc>
        <w:tcPr>
          <w:tcW w:w="3350" w:type="dxa"/>
          <w:tcBorders>
            <w:left w:val="single" w:sz="4" w:space="0" w:color="auto"/>
            <w:right w:val="single" w:sz="4" w:space="0" w:color="auto"/>
          </w:tcBorders>
          <w:vAlign w:val="center"/>
        </w:tcPr>
        <w:p w14:paraId="0172B810" w14:textId="77777777" w:rsidR="002F1F47" w:rsidRPr="00604B51" w:rsidRDefault="002F1F47" w:rsidP="002F1F47">
          <w:pPr>
            <w:rPr>
              <w:rFonts w:cs="Arial"/>
              <w:b/>
              <w:lang w:val="fr-FR"/>
            </w:rPr>
          </w:pPr>
          <w:r>
            <w:rPr>
              <w:rFonts w:cs="Arial"/>
              <w:lang w:val="fr-FR"/>
            </w:rPr>
            <w:t>${report_name}</w:t>
          </w:r>
        </w:p>
      </w:tc>
      <w:tc>
        <w:tcPr>
          <w:tcW w:w="4328" w:type="dxa"/>
          <w:tcBorders>
            <w:left w:val="single" w:sz="4" w:space="0" w:color="auto"/>
            <w:right w:val="single" w:sz="4" w:space="0" w:color="auto"/>
          </w:tcBorders>
          <w:vAlign w:val="center"/>
        </w:tcPr>
        <w:p w14:paraId="290BF4E3" w14:textId="77777777" w:rsidR="002F1F47" w:rsidRPr="00F16D04" w:rsidRDefault="002F1F47" w:rsidP="002F1F47">
          <w:pPr>
            <w:rPr>
              <w:rFonts w:cs="Arial"/>
            </w:rPr>
          </w:pPr>
          <w:r w:rsidRPr="00F16D04">
            <w:rPr>
              <w:rFonts w:cs="Arial"/>
            </w:rPr>
            <w:t>Khoảng thời gian báo cáo</w:t>
          </w:r>
        </w:p>
        <w:p w14:paraId="4ABE6F59" w14:textId="77777777" w:rsidR="002F1F47" w:rsidRPr="00F16D04" w:rsidRDefault="002F1F47" w:rsidP="002F1F47">
          <w:pPr>
            <w:ind w:right="-201"/>
            <w:rPr>
              <w:rFonts w:cs="Arial"/>
            </w:rPr>
          </w:pPr>
          <w:r w:rsidRPr="00F16D04">
            <w:rPr>
              <w:rFonts w:cs="Arial"/>
              <w:i/>
            </w:rPr>
            <w:t>Reporting period:</w:t>
          </w:r>
        </w:p>
      </w:tc>
      <w:tc>
        <w:tcPr>
          <w:tcW w:w="3630" w:type="dxa"/>
          <w:tcBorders>
            <w:left w:val="single" w:sz="4" w:space="0" w:color="auto"/>
            <w:right w:val="single" w:sz="4" w:space="0" w:color="auto"/>
          </w:tcBorders>
          <w:vAlign w:val="center"/>
        </w:tcPr>
        <w:p w14:paraId="06C2883C" w14:textId="77777777" w:rsidR="002F1F47" w:rsidRPr="00BC08C4" w:rsidRDefault="002F1F47" w:rsidP="002F1F47">
          <w:pPr>
            <w:rPr>
              <w:rFonts w:cs="Arial"/>
              <w:lang w:val="en-US"/>
            </w:rPr>
          </w:pPr>
          <w:r>
            <w:rPr>
              <w:rFonts w:cs="Arial"/>
              <w:lang w:val="en-US"/>
            </w:rPr>
            <w:t>${date_from} - ${date_to}</w:t>
          </w:r>
        </w:p>
      </w:tc>
    </w:tr>
  </w:tbl>
  <w:p w14:paraId="78D4A36A" w14:textId="77777777" w:rsidR="008F05FA" w:rsidRDefault="008F05FA">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8F2B5C" w14:paraId="67064D4F" w14:textId="77777777" w:rsidTr="00EF0BCC">
      <w:trPr>
        <w:trHeight w:val="545"/>
      </w:trPr>
      <w:tc>
        <w:tcPr>
          <w:tcW w:w="9630" w:type="dxa"/>
          <w:gridSpan w:val="4"/>
          <w:vAlign w:val="center"/>
        </w:tcPr>
        <w:p w14:paraId="1CD308D3" w14:textId="77777777" w:rsidR="008F2B5C" w:rsidRDefault="008F2B5C" w:rsidP="008F2B5C">
          <w:pPr>
            <w:ind w:left="612"/>
            <w:rPr>
              <w:rFonts w:cs="Arial"/>
              <w:b/>
              <w:sz w:val="20"/>
              <w:szCs w:val="20"/>
            </w:rPr>
          </w:pPr>
          <w:r>
            <w:rPr>
              <w:noProof/>
              <w:lang w:val="en-US" w:eastAsia="en-US"/>
            </w:rPr>
            <w:drawing>
              <wp:anchor distT="0" distB="0" distL="114300" distR="114300" simplePos="0" relativeHeight="251672064" behindDoc="0" locked="0" layoutInCell="1" allowOverlap="1" wp14:anchorId="539CD6EB" wp14:editId="42EDCB8A">
                <wp:simplePos x="0" y="0"/>
                <wp:positionH relativeFrom="column">
                  <wp:posOffset>-1695450</wp:posOffset>
                </wp:positionH>
                <wp:positionV relativeFrom="paragraph">
                  <wp:posOffset>15240</wp:posOffset>
                </wp:positionV>
                <wp:extent cx="1584325" cy="294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B5C" w14:paraId="08C75380" w14:textId="77777777" w:rsidTr="00EF0BCC">
      <w:trPr>
        <w:trHeight w:val="432"/>
      </w:trPr>
      <w:tc>
        <w:tcPr>
          <w:tcW w:w="9630" w:type="dxa"/>
          <w:gridSpan w:val="4"/>
          <w:tcBorders>
            <w:bottom w:val="single" w:sz="4" w:space="0" w:color="auto"/>
          </w:tcBorders>
        </w:tcPr>
        <w:p w14:paraId="77D0B48D" w14:textId="77777777" w:rsidR="008F2B5C" w:rsidRPr="00AF2046" w:rsidRDefault="008F2B5C" w:rsidP="008F2B5C">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1CAB71CC" w14:textId="77777777" w:rsidR="008F2B5C" w:rsidRPr="00BC08C4" w:rsidRDefault="008F2B5C" w:rsidP="008F2B5C">
          <w:pPr>
            <w:jc w:val="center"/>
            <w:rPr>
              <w:rFonts w:cs="Arial"/>
              <w:b/>
              <w:lang w:val="en-US"/>
            </w:rPr>
          </w:pPr>
          <w:r>
            <w:rPr>
              <w:rFonts w:cs="Arial"/>
              <w:b/>
            </w:rPr>
            <w:t xml:space="preserve">NHÂN VIÊN CỦA </w:t>
          </w:r>
          <w:r>
            <w:rPr>
              <w:rFonts w:cs="Arial"/>
              <w:b/>
              <w:lang w:val="en-US"/>
            </w:rPr>
            <w:t>${workshop_name_cap}</w:t>
          </w:r>
        </w:p>
        <w:p w14:paraId="78395A3A" w14:textId="77777777" w:rsidR="008F2B5C" w:rsidRPr="001E1DD1" w:rsidRDefault="008F2B5C" w:rsidP="008F2B5C">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4B4748F9" w14:textId="77777777" w:rsidR="008F2B5C" w:rsidRDefault="008F2B5C" w:rsidP="008F2B5C">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8F2B5C" w14:paraId="17AFF027" w14:textId="77777777" w:rsidTr="00EF0BCC">
      <w:trPr>
        <w:trHeight w:val="432"/>
      </w:trPr>
      <w:tc>
        <w:tcPr>
          <w:tcW w:w="2340" w:type="dxa"/>
          <w:tcBorders>
            <w:right w:val="single" w:sz="4" w:space="0" w:color="auto"/>
          </w:tcBorders>
          <w:vAlign w:val="center"/>
        </w:tcPr>
        <w:p w14:paraId="61DAFD36" w14:textId="77777777" w:rsidR="008F2B5C" w:rsidRPr="00F16D04" w:rsidRDefault="008F2B5C" w:rsidP="008F2B5C">
          <w:pPr>
            <w:rPr>
              <w:rFonts w:cs="Arial"/>
              <w:lang w:val="fr-FR"/>
            </w:rPr>
          </w:pPr>
          <w:r w:rsidRPr="00F16D04">
            <w:rPr>
              <w:rFonts w:cs="Arial"/>
              <w:lang w:val="fr-FR"/>
            </w:rPr>
            <w:t>Mã số hồ sơ</w:t>
          </w:r>
        </w:p>
        <w:p w14:paraId="2930E4CC" w14:textId="77777777" w:rsidR="008F2B5C" w:rsidRPr="00F16D04" w:rsidRDefault="008F2B5C" w:rsidP="008F2B5C">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53C63A54" w14:textId="77777777" w:rsidR="008F2B5C" w:rsidRPr="00604B51" w:rsidRDefault="008F2B5C" w:rsidP="008F2B5C">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76B888A5" w14:textId="77777777" w:rsidR="008F2B5C" w:rsidRPr="00F16D04" w:rsidRDefault="008F2B5C" w:rsidP="008F2B5C">
          <w:pPr>
            <w:rPr>
              <w:rFonts w:cs="Arial"/>
            </w:rPr>
          </w:pPr>
          <w:r w:rsidRPr="00F16D04">
            <w:rPr>
              <w:rFonts w:cs="Arial"/>
            </w:rPr>
            <w:t>Khoảng thời gian báo cáo</w:t>
          </w:r>
        </w:p>
        <w:p w14:paraId="205F23DF" w14:textId="77777777" w:rsidR="008F2B5C" w:rsidRPr="00F16D04" w:rsidRDefault="008F2B5C" w:rsidP="008F2B5C">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7CEFD449" w14:textId="77777777" w:rsidR="008F2B5C" w:rsidRPr="00BC08C4" w:rsidRDefault="008F2B5C" w:rsidP="008F2B5C">
          <w:pPr>
            <w:rPr>
              <w:rFonts w:cs="Arial"/>
              <w:lang w:val="en-US"/>
            </w:rPr>
          </w:pPr>
          <w:r>
            <w:rPr>
              <w:rFonts w:cs="Arial"/>
              <w:lang w:val="en-US"/>
            </w:rPr>
            <w:t>${date_from} - ${date_to}</w:t>
          </w:r>
        </w:p>
      </w:tc>
    </w:tr>
  </w:tbl>
  <w:p w14:paraId="4BD9F558" w14:textId="77777777" w:rsidR="008F05FA" w:rsidRDefault="008F05FA">
    <w:pPr>
      <w:pStyle w:val="Header"/>
      <w:tabs>
        <w:tab w:val="clear" w:pos="4320"/>
        <w:tab w:val="clear" w:pos="8640"/>
      </w:tabs>
      <w:rPr>
        <w:sz w:val="8"/>
        <w:szCs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BB3920" w14:paraId="62C7D0EC" w14:textId="77777777" w:rsidTr="00EF0BCC">
      <w:trPr>
        <w:trHeight w:val="545"/>
      </w:trPr>
      <w:tc>
        <w:tcPr>
          <w:tcW w:w="9630" w:type="dxa"/>
          <w:gridSpan w:val="4"/>
          <w:vAlign w:val="center"/>
        </w:tcPr>
        <w:p w14:paraId="691EEF1B" w14:textId="77777777" w:rsidR="00BB3920" w:rsidRDefault="00BB3920" w:rsidP="00BB3920">
          <w:pPr>
            <w:ind w:left="612"/>
            <w:rPr>
              <w:rFonts w:cs="Arial"/>
              <w:b/>
              <w:sz w:val="20"/>
              <w:szCs w:val="20"/>
            </w:rPr>
          </w:pPr>
          <w:r>
            <w:rPr>
              <w:noProof/>
              <w:lang w:val="en-US" w:eastAsia="en-US"/>
            </w:rPr>
            <w:drawing>
              <wp:anchor distT="0" distB="0" distL="114300" distR="114300" simplePos="0" relativeHeight="251674112" behindDoc="0" locked="0" layoutInCell="1" allowOverlap="1" wp14:anchorId="00C588BB" wp14:editId="351B0FCD">
                <wp:simplePos x="0" y="0"/>
                <wp:positionH relativeFrom="column">
                  <wp:posOffset>-1695450</wp:posOffset>
                </wp:positionH>
                <wp:positionV relativeFrom="paragraph">
                  <wp:posOffset>15240</wp:posOffset>
                </wp:positionV>
                <wp:extent cx="1584325" cy="2940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3920" w14:paraId="441C7C72" w14:textId="77777777" w:rsidTr="00EF0BCC">
      <w:trPr>
        <w:trHeight w:val="432"/>
      </w:trPr>
      <w:tc>
        <w:tcPr>
          <w:tcW w:w="9630" w:type="dxa"/>
          <w:gridSpan w:val="4"/>
          <w:tcBorders>
            <w:bottom w:val="single" w:sz="4" w:space="0" w:color="auto"/>
          </w:tcBorders>
        </w:tcPr>
        <w:p w14:paraId="26A6E014" w14:textId="77777777" w:rsidR="00BB3920" w:rsidRPr="00AF2046" w:rsidRDefault="00BB3920" w:rsidP="00BB3920">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6AEF19C8" w14:textId="77777777" w:rsidR="00BB3920" w:rsidRPr="00BC08C4" w:rsidRDefault="00BB3920" w:rsidP="00BB3920">
          <w:pPr>
            <w:jc w:val="center"/>
            <w:rPr>
              <w:rFonts w:cs="Arial"/>
              <w:b/>
              <w:lang w:val="en-US"/>
            </w:rPr>
          </w:pPr>
          <w:r>
            <w:rPr>
              <w:rFonts w:cs="Arial"/>
              <w:b/>
            </w:rPr>
            <w:t xml:space="preserve">NHÂN VIÊN CỦA </w:t>
          </w:r>
          <w:r>
            <w:rPr>
              <w:rFonts w:cs="Arial"/>
              <w:b/>
              <w:lang w:val="en-US"/>
            </w:rPr>
            <w:t>${workshop_name_cap}</w:t>
          </w:r>
        </w:p>
        <w:p w14:paraId="71BD0889" w14:textId="77777777" w:rsidR="00BB3920" w:rsidRPr="001E1DD1" w:rsidRDefault="00BB3920" w:rsidP="00BB3920">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7BFD6BC6" w14:textId="77777777" w:rsidR="00BB3920" w:rsidRDefault="00BB3920" w:rsidP="00BB3920">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BB3920" w14:paraId="4897C0A0" w14:textId="77777777" w:rsidTr="00EF0BCC">
      <w:trPr>
        <w:trHeight w:val="432"/>
      </w:trPr>
      <w:tc>
        <w:tcPr>
          <w:tcW w:w="2340" w:type="dxa"/>
          <w:tcBorders>
            <w:right w:val="single" w:sz="4" w:space="0" w:color="auto"/>
          </w:tcBorders>
          <w:vAlign w:val="center"/>
        </w:tcPr>
        <w:p w14:paraId="13DF0273" w14:textId="77777777" w:rsidR="00BB3920" w:rsidRPr="00F16D04" w:rsidRDefault="00BB3920" w:rsidP="00BB3920">
          <w:pPr>
            <w:rPr>
              <w:rFonts w:cs="Arial"/>
              <w:lang w:val="fr-FR"/>
            </w:rPr>
          </w:pPr>
          <w:r w:rsidRPr="00F16D04">
            <w:rPr>
              <w:rFonts w:cs="Arial"/>
              <w:lang w:val="fr-FR"/>
            </w:rPr>
            <w:t>Mã số hồ sơ</w:t>
          </w:r>
        </w:p>
        <w:p w14:paraId="6D6DB1DE" w14:textId="77777777" w:rsidR="00BB3920" w:rsidRPr="00F16D04" w:rsidRDefault="00BB3920" w:rsidP="00BB3920">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244D856A" w14:textId="77777777" w:rsidR="00BB3920" w:rsidRPr="00604B51" w:rsidRDefault="00BB3920" w:rsidP="00BB3920">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4D03FF69" w14:textId="77777777" w:rsidR="00BB3920" w:rsidRPr="00F16D04" w:rsidRDefault="00BB3920" w:rsidP="00BB3920">
          <w:pPr>
            <w:rPr>
              <w:rFonts w:cs="Arial"/>
            </w:rPr>
          </w:pPr>
          <w:r w:rsidRPr="00F16D04">
            <w:rPr>
              <w:rFonts w:cs="Arial"/>
            </w:rPr>
            <w:t>Khoảng thời gian báo cáo</w:t>
          </w:r>
        </w:p>
        <w:p w14:paraId="2D6A390F" w14:textId="77777777" w:rsidR="00BB3920" w:rsidRPr="00F16D04" w:rsidRDefault="00BB3920" w:rsidP="00BB3920">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1BCD16" w14:textId="77777777" w:rsidR="00BB3920" w:rsidRPr="00BC08C4" w:rsidRDefault="00BB3920" w:rsidP="00BB3920">
          <w:pPr>
            <w:rPr>
              <w:rFonts w:cs="Arial"/>
              <w:lang w:val="en-US"/>
            </w:rPr>
          </w:pPr>
          <w:r>
            <w:rPr>
              <w:rFonts w:cs="Arial"/>
              <w:lang w:val="en-US"/>
            </w:rPr>
            <w:t>${date_from} - ${date_to}</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041DF"/>
    <w:rsid w:val="00010309"/>
    <w:rsid w:val="0001625C"/>
    <w:rsid w:val="00016D73"/>
    <w:rsid w:val="00031B3A"/>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4AC"/>
    <w:rsid w:val="000D2CBD"/>
    <w:rsid w:val="000D4682"/>
    <w:rsid w:val="000E3A6D"/>
    <w:rsid w:val="000F08B3"/>
    <w:rsid w:val="000F0F55"/>
    <w:rsid w:val="000F4920"/>
    <w:rsid w:val="001006A0"/>
    <w:rsid w:val="00105D41"/>
    <w:rsid w:val="00110E08"/>
    <w:rsid w:val="00111BC0"/>
    <w:rsid w:val="00113905"/>
    <w:rsid w:val="00113E66"/>
    <w:rsid w:val="00117A23"/>
    <w:rsid w:val="00127DED"/>
    <w:rsid w:val="00127ECC"/>
    <w:rsid w:val="00131354"/>
    <w:rsid w:val="00135313"/>
    <w:rsid w:val="00135FA6"/>
    <w:rsid w:val="00141253"/>
    <w:rsid w:val="001511CF"/>
    <w:rsid w:val="00151DDD"/>
    <w:rsid w:val="001618B4"/>
    <w:rsid w:val="00164E31"/>
    <w:rsid w:val="00173CDE"/>
    <w:rsid w:val="00180575"/>
    <w:rsid w:val="0018062C"/>
    <w:rsid w:val="00180A17"/>
    <w:rsid w:val="0018360E"/>
    <w:rsid w:val="00187404"/>
    <w:rsid w:val="001A01B5"/>
    <w:rsid w:val="001A4B38"/>
    <w:rsid w:val="001B228A"/>
    <w:rsid w:val="001C193C"/>
    <w:rsid w:val="001C1CBA"/>
    <w:rsid w:val="001C63C0"/>
    <w:rsid w:val="001E1A7A"/>
    <w:rsid w:val="001E1DD1"/>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2F1F47"/>
    <w:rsid w:val="0030274D"/>
    <w:rsid w:val="003206B5"/>
    <w:rsid w:val="003215C8"/>
    <w:rsid w:val="00321E8A"/>
    <w:rsid w:val="0033169E"/>
    <w:rsid w:val="0033458A"/>
    <w:rsid w:val="0033609E"/>
    <w:rsid w:val="00336EDE"/>
    <w:rsid w:val="00340F7A"/>
    <w:rsid w:val="0034341B"/>
    <w:rsid w:val="0035374E"/>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82F29"/>
    <w:rsid w:val="004835B0"/>
    <w:rsid w:val="00491109"/>
    <w:rsid w:val="0049163C"/>
    <w:rsid w:val="00495F60"/>
    <w:rsid w:val="004A1B9E"/>
    <w:rsid w:val="004A2E2C"/>
    <w:rsid w:val="004A3991"/>
    <w:rsid w:val="004B356E"/>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179E9"/>
    <w:rsid w:val="00521A07"/>
    <w:rsid w:val="00530165"/>
    <w:rsid w:val="00534B72"/>
    <w:rsid w:val="00534C39"/>
    <w:rsid w:val="00536A49"/>
    <w:rsid w:val="00537DE4"/>
    <w:rsid w:val="00540426"/>
    <w:rsid w:val="0054220C"/>
    <w:rsid w:val="00542E74"/>
    <w:rsid w:val="00543B6C"/>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2CAD"/>
    <w:rsid w:val="00683D6B"/>
    <w:rsid w:val="0068660C"/>
    <w:rsid w:val="00690A7E"/>
    <w:rsid w:val="0069712B"/>
    <w:rsid w:val="006B14A5"/>
    <w:rsid w:val="006C0B4E"/>
    <w:rsid w:val="006C5E4F"/>
    <w:rsid w:val="006D7390"/>
    <w:rsid w:val="006D7959"/>
    <w:rsid w:val="006E4E62"/>
    <w:rsid w:val="006F3AB1"/>
    <w:rsid w:val="00707363"/>
    <w:rsid w:val="007244F8"/>
    <w:rsid w:val="00724580"/>
    <w:rsid w:val="00724EDA"/>
    <w:rsid w:val="00727E8A"/>
    <w:rsid w:val="00732476"/>
    <w:rsid w:val="0073307E"/>
    <w:rsid w:val="00735BF2"/>
    <w:rsid w:val="007370FC"/>
    <w:rsid w:val="007429AC"/>
    <w:rsid w:val="00752021"/>
    <w:rsid w:val="007533E2"/>
    <w:rsid w:val="0075799D"/>
    <w:rsid w:val="00771EFD"/>
    <w:rsid w:val="007745E0"/>
    <w:rsid w:val="00775057"/>
    <w:rsid w:val="00776874"/>
    <w:rsid w:val="00776F27"/>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2566F"/>
    <w:rsid w:val="008273C4"/>
    <w:rsid w:val="0082785A"/>
    <w:rsid w:val="00830F10"/>
    <w:rsid w:val="00832AC1"/>
    <w:rsid w:val="00835696"/>
    <w:rsid w:val="00846282"/>
    <w:rsid w:val="00850120"/>
    <w:rsid w:val="00855F07"/>
    <w:rsid w:val="00863314"/>
    <w:rsid w:val="00865B36"/>
    <w:rsid w:val="00870805"/>
    <w:rsid w:val="00873A1C"/>
    <w:rsid w:val="00874AD6"/>
    <w:rsid w:val="008811A5"/>
    <w:rsid w:val="008833C4"/>
    <w:rsid w:val="008924D6"/>
    <w:rsid w:val="0089589E"/>
    <w:rsid w:val="00896C3C"/>
    <w:rsid w:val="008A0B4B"/>
    <w:rsid w:val="008B1719"/>
    <w:rsid w:val="008B1DFF"/>
    <w:rsid w:val="008B4A84"/>
    <w:rsid w:val="008B560E"/>
    <w:rsid w:val="008B5D6A"/>
    <w:rsid w:val="008C1CC7"/>
    <w:rsid w:val="008C5B12"/>
    <w:rsid w:val="008D4F2E"/>
    <w:rsid w:val="008D6537"/>
    <w:rsid w:val="008E7627"/>
    <w:rsid w:val="008F027D"/>
    <w:rsid w:val="008F05FA"/>
    <w:rsid w:val="008F23CD"/>
    <w:rsid w:val="008F2B5C"/>
    <w:rsid w:val="008F3F96"/>
    <w:rsid w:val="008F65BE"/>
    <w:rsid w:val="008F6CA5"/>
    <w:rsid w:val="00902617"/>
    <w:rsid w:val="0090750E"/>
    <w:rsid w:val="009217F3"/>
    <w:rsid w:val="00926FA2"/>
    <w:rsid w:val="009339DB"/>
    <w:rsid w:val="00937F25"/>
    <w:rsid w:val="00946B0D"/>
    <w:rsid w:val="0094789D"/>
    <w:rsid w:val="00970450"/>
    <w:rsid w:val="009947AF"/>
    <w:rsid w:val="0099607D"/>
    <w:rsid w:val="009C0A5D"/>
    <w:rsid w:val="009C6F81"/>
    <w:rsid w:val="009D13E0"/>
    <w:rsid w:val="009D1F8A"/>
    <w:rsid w:val="009D4201"/>
    <w:rsid w:val="009F5DF1"/>
    <w:rsid w:val="00A1073E"/>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049D"/>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B3920"/>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56D"/>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274E"/>
    <w:rsid w:val="00DE47DC"/>
    <w:rsid w:val="00DF49CD"/>
    <w:rsid w:val="00E029D8"/>
    <w:rsid w:val="00E037EE"/>
    <w:rsid w:val="00E05BA5"/>
    <w:rsid w:val="00E16C90"/>
    <w:rsid w:val="00E22CC3"/>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A7A8A"/>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09D0-39D6-411C-83DE-3D5C935D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0</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53</cp:revision>
  <cp:lastPrinted>2020-03-29T02:45:00Z</cp:lastPrinted>
  <dcterms:created xsi:type="dcterms:W3CDTF">2019-01-10T13:03:00Z</dcterms:created>
  <dcterms:modified xsi:type="dcterms:W3CDTF">2021-03-08T03:12:00Z</dcterms:modified>
</cp:coreProperties>
</file>